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widowControl/>
        <w:suppressAutoHyphens w:val="true"/>
        <w:bidi w:val="0"/>
        <w:spacing w:lineRule="auto" w:line="276" w:before="480" w:after="0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ОВОР ПУБЛИЧНОЙ ОФЕРТЫ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казание клининговых услуг и услуг химчистки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ОО «Ингвар Групп», в лице директора Вислоуха Игоря Игоревича, действующего на основании Устава, именуемое в дальнейшем «Исполнитель», публикует настоящий договор публичной оферты на оказание клининговых услуг и услуг химчистки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физическое или юридическое лицо, принявшее условия настоящей оферты, именуется в дальнейшем «Заказчик»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тоящий документ является публичной офертой (далее — «Договор») в соответствии со статьями 405–407 Гражданского кодекса Республики Беларусь и определяет условия оказания клининговых услуг и услуг химчистки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мещение текста настоящего Договора на сайте Исполнителя, в социальных сетях, мессенджерах либо предоставление Заказчику иным способом означает предложение заключить договор на указанных ниже условиях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РМИНЫ И ОПРЕДЕЛЕНИЯ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Исполнитель — организация, оказывающая клининговые услуги и услуги химчистки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. Заказчик — физическое или юридическое лицо, обратившееся к Исполнителю с целью заказа услуг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 Услуги — услуги по уборке помещений, генеральной уборке, поддерживающей уборке, уборке после ремонта, мытью окон, химчистке мягкой мебели, ковровых покрытий, матрасов, кресел, стульев и иные сопутствующие услуги, оказываемые Исполнителем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 Объект — помещение или имущество Заказчика, в отношении которого оказываются Услуги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5. Заявка — обращение Заказчика (через сайт, телефон, мессенджеры, электронную почту, социальные сети или иным способом), содержащее сведения об услуге и объекте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6. Акцепт — полное и безоговорочное принятие условий настоящей оферты путем оформления Заявки и предоставления доступа Исполнителю на объект для выполнения Услуг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/>
      </w:pPr>
      <w:r>
        <w:rPr>
          <w:rFonts w:ascii="Times New Roman" w:hAnsi="Times New Roman"/>
          <w:sz w:val="24"/>
          <w:szCs w:val="24"/>
        </w:rPr>
        <w:tab/>
        <w:t>1.7. Оферта – настоящий документ опубликованный в глобальной компьютерной сети Интернет по адресу: https://chistybrat.by/</w:t>
      </w:r>
      <w:hyperlink r:id="rId2">
        <w:r>
          <w:rPr>
            <w:rFonts w:ascii="Times New Roman" w:hAnsi="Times New Roman"/>
            <w:sz w:val="24"/>
            <w:szCs w:val="24"/>
          </w:rPr>
          <w:t>dogovor.pdf</w:t>
        </w:r>
      </w:hyperlink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/>
      </w:pPr>
      <w:r>
        <w:rPr>
          <w:rFonts w:ascii="Times New Roman" w:hAnsi="Times New Roman"/>
          <w:sz w:val="24"/>
          <w:szCs w:val="24"/>
        </w:rPr>
        <w:tab/>
        <w:t>1.8. Сайт – интернет ресурс, содержащий полную информацию о содержании и стоимости услуг, размещенный по адресу https://chistybrat.by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ЕДМЕТ ДОГОВОРА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Исполнитель обязуется оказать Заказчику Услуги, а Заказчик обязуется принять и оплатить оказанные Услуги на условиях настоящего Договора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 Перечень, объем, стоимость и сроки выполнения Услуг согласовываются Сторонами в момент оформления Заявки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 Исполнитель вправе привлекать к оказанию Услуг третьих лиц (сотрудников и/или подрядчиков) без дополнительного согласования с Заказчиком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РЯДОК ОФОРМЛЕНИЯ ЗАКАЗА И АКЦЕПТА ОФЕРТЫ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 Заказчик оформляет Заявку, указывая: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— адрес объекта;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— контактные данные;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— перечень необходимых услуг;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— ориентировочную площадь и/или объём работ;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— особенности объекта (наличие животных, сложные загрязнения, особенности мебели и материалов и т.п.)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 Исполнитель подтверждает Заявку по телефону, в мессенджере либо иным способом и согласовывает дату, время и стоимость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. Заказчик обязуется предоставить Исполнителю доступ на объект в согласованное время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4. Договор считается заключенным с момента Акцепта оферты Заказчиком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АВА И ОБЯЗАННОСТИ СТОРОН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Исполнитель обязан: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1. Оказать услуги качественно и в согласованные сроки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2. Использовать профессиональные моющие средства, оборудование и инвентарь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3. Соблюдать меры безопасности при выполнении работ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. Исполнитель вправе: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.1. Отказаться от оказания услуг либо приостановить их выполнение, если Заказчик не обеспечивает доступ к объекту, отсутствует вода/электроэнергия, либо имеются условия, препятствующие выполнению работ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.2. Отказаться от выполнения работ при угрозе безопасности сотрудников Исполнителя (агрессивное поведение, состояние алкогольного/наркотического опьянения, угрозы, небезопасные условия)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.3. Требовать оплату оказанных услуг согласно согласованной стоимости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.4. Осуществлять фото- и видеофиксацию объекта до и после выполнения работ для целей контроля качества и разрешения спорных ситуаций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 Заказчик обязан: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1. Обеспечить доступ Исполнителя на объект, а также наличие воды и электроэнергии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2. Обеспечить безопасные условия работы, в том числе освещение и возможность использования оборудования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3. Убрать либо обеспечить сохранность денежных средств, документов, ювелирных изделий, хрупких предметов и иных ценностей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4. Предоставить достоверную информацию о загрязнениях, особенностях материалов и состоянии имущества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5. Принять выполненные работы и произвести оплату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4. Заказчик вправе: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4.1. Получать информацию о ходе выполнения работ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4.2. Предъявлять претензии по качеству оказанных услуг в порядке, предусмотренном настоящим Договором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ОБЫЕ УСЛОВИЯ ОКАЗАНИЯ УСЛУГ (ОГРАНИЧЕНИЯ И РИСКИ)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1. Заказчик понимает и соглашается, что результат оказания клининговых услуг и химчистки зависит от состояния объекта и материалов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. Исполнитель не гарантирует 100% удаление всех пятен, запахов и загрязнений, особенно застарелых, биологических (моча, кровь и т.п.), плесени, жира, следов животных, а также загрязнений неизвестного происхождения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3. Исполнитель не несет ответственности за изменения, вызванные особенностями материалов и естественным износом, включая, но не ограничиваясь: изменение оттенка, выцветание, усадку ткани, деформацию наполнителя, повреждения старой обивки, проявление скрытых дефектов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4. Заказчик подтверждает, что предупрежден о возможных рисках, связанных с химчисткой и уборкой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5. При обнаружении на объекте нестандартных загрязнений либо работ, не указанных в заявке, Исполнитель вправе предложить выполнение дополнительных работ за дополнительную оплату. Такие работы выполняются только после согласования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ДАЧА-ПРИЕМКА УСЛУГ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1. После завершения работ Заказчик обязан осмотреть результат и принять оказанные услуги на месте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2. Замечания по качеству работ должны быть заявлены Заказчиком непосредственно при приемке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3. В случае отсутствия Заказчика на объекте в момент завершения работ либо отказа от приемки без конкретных замечаний, услуги считаются принятыми без претензий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ТОИМОСТЬ УСЛУГ И ПОРЯДОК ОПЛАТЫ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1. Стоимость услуг определяется на основании прайса Исполнителя и/или согласовывается индивидуально в заявке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2. Оплата производится через ЕРИП либо иным способом по согласованию Сторон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3. Оплата производится непосредственно после оказания услуг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4. При безналичной оплате Заказчик обязан произвести оплату в сроки, согласованные сторонами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РЯДОК ПРЕДЪЯВЛЕНИЯ И РАССМОТРЕНИЯ ПРЕТЕНЗИЙ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1. Претензии по качеству оказанных услуг предъявляются Заказчиком в разумный срок, но не позднее 24 часов с момента завершения работ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2. Претензии по повреждению имущества предъявляются в течение 24 часов с момента окончания работ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3. Претензия должна содержать описание недостатков, адрес объекта, дату оказания услуги и подтверждающие материалы (фото/видео при наличии)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4. Исполнитель обязан рассмотреть претензию и предоставить ответ в течение 7 календарных дней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5. Исполнитель вправе устранить недостатки своими силами либо предложить уменьшение стоимости услуги/частичный возврат денежных средств, если недостаток подтвержден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ТВЕТСТВЕННОСТЬ СТОРОН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1. Исполнитель несет ответственность только за прямой реальный ущерб, доказанный документально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2. Исполнитель не несет ответственности за упущенную выгоду Заказчика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3. Исполнитель не несет ответственности за сохранность имущества и ценностей, не убранных Заказчиком до начала оказания услуг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4. Заказчик несет ответственность за предоставление недостоверной информации об объекте и загрязнениях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ЕРСОНАЛЬНЫЕ ДАННЫЕ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1. Заказчик дает согласие на обработку персональных данных (ФИО, телефон, адрес, иные данные), необходимых для исполнения настоящего Договора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2. Исполнитель вправе передавать персональные данные сотрудникам и подрядчикам в объеме, необходимом для выполнения услуг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3. Персональные данные обрабатываются в соответствии с законодательством Республики Беларусь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СРОК ДЕЙСТВИЯ ДОГОВОРА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.1. Договор вступает в силу с момента Акцепта и действует до полного исполнения обязательств сторонами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ЗАКЛЮЧИТЕЛЬНЫЕ ПОЛОЖЕНИЯ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.1. Все споры и разногласия решаются путем переговоров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.2. При невозможности урегулирования спора путем переговоров спор подлежит рассмотрению в суде по месту нахождения Исполнителя в соответствии с законодательством Республики Беларусь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.3. Во всем, что не урегулировано настоящим Договором, стороны руководствуются законодательством Республики Беларусь.</w:t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/>
        <w:ind w:left="-1134" w:right="-96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РЕКВИЗИТЫ ИСПОЛНИТЕЛЯ</w:t>
      </w:r>
    </w:p>
    <w:p>
      <w:pPr>
        <w:pStyle w:val="Normal"/>
        <w:widowControl/>
        <w:suppressAutoHyphens w:val="true"/>
        <w:bidi w:val="0"/>
        <w:spacing w:lineRule="auto" w:line="276" w:before="0" w:after="29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Ингвар Групп» </w:t>
      </w:r>
    </w:p>
    <w:p>
      <w:pPr>
        <w:pStyle w:val="Normal"/>
        <w:widowControl/>
        <w:suppressAutoHyphens w:val="true"/>
        <w:bidi w:val="0"/>
        <w:spacing w:lineRule="auto" w:line="276" w:before="0" w:after="29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.А.: ул. Белорусская, д. 41, корпус 1, комната 24, 220006, г. Минск </w:t>
      </w:r>
    </w:p>
    <w:p>
      <w:pPr>
        <w:pStyle w:val="Normal"/>
        <w:widowControl/>
        <w:suppressAutoHyphens w:val="true"/>
        <w:bidi w:val="0"/>
        <w:spacing w:lineRule="auto" w:line="276" w:before="0" w:after="29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НП 193746358 </w:t>
      </w:r>
    </w:p>
    <w:p>
      <w:pPr>
        <w:pStyle w:val="Normal"/>
        <w:widowControl/>
        <w:suppressAutoHyphens w:val="true"/>
        <w:bidi w:val="0"/>
        <w:spacing w:lineRule="auto" w:line="276" w:before="0" w:after="29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\с BY31ALFA30122E62490010270000 в ЗАО «Альфа-Банк», г. Минск, ул. Сурганова, 43-47 </w:t>
      </w:r>
    </w:p>
    <w:p>
      <w:pPr>
        <w:pStyle w:val="Normal"/>
        <w:widowControl/>
        <w:suppressAutoHyphens w:val="true"/>
        <w:bidi w:val="0"/>
        <w:spacing w:lineRule="auto" w:line="276" w:before="0" w:after="29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К ALFABY2X </w:t>
      </w:r>
    </w:p>
    <w:p>
      <w:pPr>
        <w:pStyle w:val="Normal"/>
        <w:widowControl/>
        <w:suppressAutoHyphens w:val="true"/>
        <w:bidi w:val="0"/>
        <w:spacing w:lineRule="auto" w:line="276" w:before="0" w:after="29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-mail: cleanbro.by@gmail.com </w:t>
      </w:r>
    </w:p>
    <w:p>
      <w:pPr>
        <w:pStyle w:val="Normal"/>
        <w:widowControl/>
        <w:suppressAutoHyphens w:val="true"/>
        <w:bidi w:val="0"/>
        <w:spacing w:lineRule="auto" w:line="276" w:before="0" w:after="29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+375 29 506 43 4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134" w:right="-96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2240" w:h="15840"/>
      <w:pgMar w:left="1800" w:right="1800" w:header="0" w:top="491" w:footer="0" w:bottom="60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Интернет-ссылка"/>
    <w:rPr>
      <w:color w:val="000080"/>
      <w:u w:val="single"/>
      <w:lang w:val="zxx" w:eastAsia="zxx" w:bidi="zxx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Верхний и нижний колонтитулы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eanbro.by/images/cleanbro/dogovor.pdf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4.7.2$Linux_X86_64 LibreOffice_project/40$Build-2</Application>
  <Pages>5</Pages>
  <Words>1069</Words>
  <Characters>7590</Characters>
  <CharactersWithSpaces>8656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4-07T14:18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